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596"/>
        <w:gridCol w:w="1576"/>
        <w:gridCol w:w="1556"/>
        <w:gridCol w:w="4960"/>
      </w:tblGrid>
      <w:tr w:rsidR="007D32CB" w:rsidRPr="0019151C" w:rsidTr="000C178B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7D32CB" w:rsidRDefault="001F3C12" w:rsidP="0021333E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7D32CB" w:rsidRPr="007D32CB">
              <w:rPr>
                <w:rFonts w:hint="eastAsia"/>
                <w:b/>
                <w:sz w:val="40"/>
                <w:szCs w:val="40"/>
              </w:rPr>
              <w:t>2014</w:t>
            </w:r>
            <w:r w:rsidR="007D32CB"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21333E">
              <w:rPr>
                <w:rFonts w:hint="eastAsia"/>
                <w:b/>
                <w:sz w:val="40"/>
                <w:szCs w:val="40"/>
              </w:rPr>
              <w:t>冬季</w:t>
            </w:r>
            <w:r w:rsidR="007D32CB"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 w:rsidR="001009F3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1009F3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E9291C" w:rsidRDefault="007D32CB" w:rsidP="001F3C1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E9291C" w:rsidRDefault="007D32CB" w:rsidP="001F3C1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E9291C" w:rsidRDefault="007D32CB" w:rsidP="001F3C1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E9291C" w:rsidRDefault="007D32CB" w:rsidP="001F3C1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E9291C" w:rsidRDefault="007D32CB" w:rsidP="001F3C1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7D32C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21333E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業管理</w:t>
            </w:r>
          </w:p>
          <w:p w:rsidR="007D32CB" w:rsidRPr="00801043" w:rsidRDefault="007D32C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研習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7D32CB" w:rsidP="00213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21333E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21333E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21333E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="0021333E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21333E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7D32CB" w:rsidP="00C85D3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2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9B1F57" w:rsidP="00C85D3B">
            <w:pPr>
              <w:jc w:val="center"/>
            </w:pPr>
            <w:hyperlink r:id="rId8" w:history="1">
              <w:r w:rsidR="00C85D3B" w:rsidRPr="00C74C9C">
                <w:rPr>
                  <w:rStyle w:val="a3"/>
                  <w:rFonts w:hint="eastAsia"/>
                </w:rPr>
                <w:t>http://ncku18bacamp.wordpress.com/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C85D3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  <w:r w:rsidR="007D32CB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C85D3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</w:t>
            </w:r>
            <w:r w:rsidR="007D32CB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7D32CB" w:rsidP="00C85D3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1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7D32CB" w:rsidP="00C85D3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3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2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B" w:rsidRPr="00C85D3B" w:rsidRDefault="009B1F57" w:rsidP="00C85D3B">
            <w:pPr>
              <w:jc w:val="center"/>
              <w:rPr>
                <w:color w:val="0000FF"/>
                <w:u w:val="single"/>
              </w:rPr>
            </w:pPr>
            <w:hyperlink r:id="rId9" w:history="1">
              <w:r w:rsidR="00C85D3B" w:rsidRPr="00C74C9C">
                <w:rPr>
                  <w:rStyle w:val="a3"/>
                  <w:rFonts w:hint="eastAsia"/>
                </w:rPr>
                <w:t>http://ppt.cc/n8bT</w:t>
              </w:r>
            </w:hyperlink>
          </w:p>
        </w:tc>
      </w:tr>
      <w:tr w:rsidR="001009F3" w:rsidRPr="003F12C7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B" w:rsidRDefault="00C85D3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7D32CB" w:rsidRPr="00801043" w:rsidRDefault="00C85D3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C85D3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運動醫學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12FEC" w:rsidP="00C85D3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1</w:t>
            </w:r>
            <w:r w:rsidR="00C85D3B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12FEC" w:rsidP="00C373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C37356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37356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1</w:t>
            </w:r>
            <w:r w:rsidR="00C37356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6" w:rsidRPr="00C37356" w:rsidRDefault="009B1F57" w:rsidP="00C37356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C37356" w:rsidRPr="00C74C9C">
                <w:rPr>
                  <w:rStyle w:val="a3"/>
                  <w:rFonts w:hint="eastAsia"/>
                </w:rPr>
                <w:t>http://www.facebook.com/kmusmcamp10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C37356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C37356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物理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D041BD" w:rsidP="00D041B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6-2/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D041BD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2/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9B1F57" w:rsidP="00D041BD">
            <w:pPr>
              <w:jc w:val="center"/>
            </w:pPr>
            <w:hyperlink r:id="rId11" w:history="1">
              <w:r w:rsidR="00D041BD" w:rsidRPr="00D538D9">
                <w:rPr>
                  <w:rStyle w:val="a3"/>
                  <w:rFonts w:hint="eastAsia"/>
                </w:rPr>
                <w:t>http://camp.phys.tw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771A4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771A4" w:rsidP="006771A4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研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習</w:t>
            </w:r>
            <w:r w:rsidR="00612FEC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12FEC" w:rsidP="006771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12FEC" w:rsidP="006771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3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9B1F57" w:rsidP="006771A4">
            <w:pPr>
              <w:jc w:val="center"/>
            </w:pPr>
            <w:hyperlink r:id="rId12" w:history="1">
              <w:r w:rsidR="006771A4" w:rsidRPr="00D538D9">
                <w:rPr>
                  <w:rStyle w:val="a3"/>
                  <w:rFonts w:hint="eastAsia"/>
                </w:rPr>
                <w:t>http://ncku22chemcamp.weebly.com/</w:t>
              </w:r>
            </w:hyperlink>
          </w:p>
        </w:tc>
      </w:tr>
      <w:tr w:rsidR="001009F3" w:rsidRPr="003F12C7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6771A4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  <w:r w:rsidR="00232690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90" w:rsidRPr="00801043" w:rsidRDefault="006771A4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文藝</w:t>
            </w:r>
            <w:r w:rsidR="00232690" w:rsidRPr="0080104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232690" w:rsidP="006771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2/9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1</w:t>
            </w:r>
            <w:r w:rsidR="006771A4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232690" w:rsidP="000E69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103/</w:t>
            </w:r>
            <w:r w:rsidR="000E698C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  <w:r w:rsidRPr="00801043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0E698C">
              <w:rPr>
                <w:rFonts w:asciiTheme="majorEastAsia" w:eastAsiaTheme="majorEastAsia" w:hAnsiTheme="majorEastAsia" w:hint="eastAsia"/>
                <w:sz w:val="22"/>
                <w:szCs w:val="22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BD" w:rsidRPr="00D041BD" w:rsidRDefault="009B1F57" w:rsidP="00D041BD">
            <w:pPr>
              <w:jc w:val="center"/>
              <w:rPr>
                <w:color w:val="0000FF"/>
                <w:u w:val="single"/>
              </w:rPr>
            </w:pPr>
            <w:hyperlink r:id="rId13" w:history="1">
              <w:r w:rsidR="00D041BD" w:rsidRPr="00D538D9">
                <w:rPr>
                  <w:rStyle w:val="a3"/>
                  <w:rFonts w:hint="eastAsia"/>
                </w:rPr>
                <w:t>http://www.facebook.com/NTUCLcamp20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B3484A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B3484A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B3484A" w:rsidP="00B348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8-2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B3484A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1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9B1F57" w:rsidP="00B3484A">
            <w:pPr>
              <w:jc w:val="center"/>
            </w:pPr>
            <w:hyperlink r:id="rId14" w:history="1">
              <w:r w:rsidR="00B3484A" w:rsidRPr="003E4A2C">
                <w:rPr>
                  <w:rStyle w:val="a3"/>
                  <w:rFonts w:hint="eastAsia"/>
                </w:rPr>
                <w:t>http://ccupsycamp.wix.com/ccupc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B3484A" w:rsidRDefault="00D74917" w:rsidP="00D7491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D74917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華陀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D74917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2-2/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9B1F57" w:rsidP="00D74917">
            <w:pPr>
              <w:jc w:val="center"/>
            </w:pPr>
            <w:hyperlink r:id="rId15" w:history="1">
              <w:r w:rsidR="00D74917" w:rsidRPr="003E4A2C">
                <w:rPr>
                  <w:rStyle w:val="a3"/>
                  <w:rFonts w:hint="eastAsia"/>
                </w:rPr>
                <w:t>http://blog.xuite.net/ntutmc2015/blog</w:t>
              </w:r>
            </w:hyperlink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海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0E698C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餐旅營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0E69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9-2/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1/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0E698C" w:rsidP="000E698C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東海大學餐旅一番</w:t>
            </w:r>
          </w:p>
        </w:tc>
      </w:tr>
      <w:tr w:rsidR="001009F3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職能治療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6-2/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2/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CB" w:rsidRDefault="000E698C" w:rsidP="000E698C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第七屆台大</w:t>
            </w:r>
            <w:proofErr w:type="gramStart"/>
            <w:r>
              <w:rPr>
                <w:rFonts w:hint="eastAsia"/>
              </w:rPr>
              <w:t>職治營</w:t>
            </w:r>
            <w:proofErr w:type="gramEnd"/>
          </w:p>
        </w:tc>
      </w:tr>
      <w:tr w:rsidR="001009F3" w:rsidRPr="003F12C7" w:rsidTr="000E698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法律生活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1-2/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0E698C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1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Default="000E698C" w:rsidP="000E698C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台大法律生活營</w:t>
            </w:r>
          </w:p>
        </w:tc>
      </w:tr>
      <w:tr w:rsidR="001009F3" w:rsidRPr="0019151C" w:rsidTr="00872D59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68072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68072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金會計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680729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4-2/8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Pr="00801043" w:rsidRDefault="00680729" w:rsidP="0068072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1/28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2CB" w:rsidRDefault="00680729" w:rsidP="00680729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成大</w:t>
            </w:r>
            <w:proofErr w:type="gramStart"/>
            <w:r>
              <w:rPr>
                <w:rFonts w:hint="eastAsia"/>
              </w:rPr>
              <w:t>財會營</w:t>
            </w:r>
            <w:proofErr w:type="gramEnd"/>
          </w:p>
        </w:tc>
      </w:tr>
      <w:tr w:rsidR="001009F3" w:rsidRPr="0019151C" w:rsidTr="00872D59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59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程科學</w:t>
            </w:r>
          </w:p>
          <w:p w:rsidR="001009F3" w:rsidRPr="00801043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研習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4-2/8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2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Default="00872D59" w:rsidP="00872D59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屆成功大學工程科學研習營</w:t>
            </w:r>
          </w:p>
        </w:tc>
      </w:tr>
      <w:tr w:rsidR="001009F3" w:rsidRPr="0019151C" w:rsidTr="000E698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72D59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72D5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社會青年性別</w:t>
            </w:r>
          </w:p>
          <w:p w:rsidR="00872D59" w:rsidRPr="00801043" w:rsidRDefault="00872D59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72D5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權實務研習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3-2/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Pr="00801043" w:rsidRDefault="00872D59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1/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3" w:rsidRDefault="001459EA" w:rsidP="001459EA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政大性別平等工作坊</w:t>
            </w:r>
          </w:p>
        </w:tc>
      </w:tr>
      <w:tr w:rsidR="00D97670" w:rsidRPr="0019151C" w:rsidTr="000E698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0" w:rsidRPr="00801043" w:rsidRDefault="001459EA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0" w:rsidRPr="00801043" w:rsidRDefault="001459EA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都計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0" w:rsidRPr="00801043" w:rsidRDefault="001459EA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0-2/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0" w:rsidRPr="00801043" w:rsidRDefault="001459EA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0" w:rsidRDefault="001459EA" w:rsidP="001459EA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屆</w:t>
            </w:r>
            <w:r w:rsidR="00C112C7">
              <w:rPr>
                <w:rFonts w:hint="eastAsia"/>
              </w:rPr>
              <w:t>成大都計營</w:t>
            </w:r>
          </w:p>
        </w:tc>
      </w:tr>
      <w:tr w:rsidR="00D97670" w:rsidRPr="0019151C" w:rsidTr="006B3070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670" w:rsidRPr="00801043" w:rsidRDefault="00C112C7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670" w:rsidRDefault="00C112C7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管理人才</w:t>
            </w:r>
          </w:p>
          <w:p w:rsidR="00C112C7" w:rsidRPr="00801043" w:rsidRDefault="00C112C7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培訓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670" w:rsidRPr="00801043" w:rsidRDefault="00C112C7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1-2/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670" w:rsidRPr="00801043" w:rsidRDefault="00C112C7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670" w:rsidRDefault="00C112C7" w:rsidP="00C112C7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成功大學交通管理人才培訓營</w:t>
            </w:r>
          </w:p>
        </w:tc>
      </w:tr>
      <w:tr w:rsidR="00FE190D" w:rsidRPr="0019151C" w:rsidTr="006B3070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銘傳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中生營隊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4-2/6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5939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額滿為止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Default="009B1F57" w:rsidP="0059392C">
            <w:pPr>
              <w:jc w:val="center"/>
            </w:pPr>
            <w:hyperlink r:id="rId16" w:history="1">
              <w:r w:rsidR="006B3070" w:rsidRPr="006B3070">
                <w:rPr>
                  <w:rStyle w:val="a3"/>
                  <w:rFonts w:hint="eastAsia"/>
                </w:rPr>
                <w:t>http://seniorhigh.mcu.edu.tw/</w:t>
              </w:r>
            </w:hyperlink>
          </w:p>
        </w:tc>
      </w:tr>
      <w:tr w:rsidR="00FE190D" w:rsidRPr="0019151C" w:rsidTr="000C178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0" w:rsidRDefault="006B3070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土木科技</w:t>
            </w:r>
          </w:p>
          <w:p w:rsidR="00FE190D" w:rsidRPr="00801043" w:rsidRDefault="006B3070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研習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1-2/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6B3070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Default="009B1F57" w:rsidP="0059392C">
            <w:pPr>
              <w:jc w:val="center"/>
            </w:pPr>
            <w:hyperlink r:id="rId17" w:history="1">
              <w:r w:rsidR="006B3070" w:rsidRPr="006B3070">
                <w:rPr>
                  <w:rStyle w:val="a3"/>
                  <w:rFonts w:hint="eastAsia"/>
                </w:rPr>
                <w:t>http://2015nckucecamp.weebly.com/</w:t>
              </w:r>
            </w:hyperlink>
          </w:p>
        </w:tc>
      </w:tr>
      <w:tr w:rsidR="00FE190D" w:rsidRPr="0019151C" w:rsidTr="000E698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E010BB" w:rsidP="00AD04E6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E010B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E010BB" w:rsidP="00E010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8-2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801043" w:rsidRDefault="00FE190D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0D" w:rsidRPr="00E010BB" w:rsidRDefault="00E010BB" w:rsidP="00E010BB">
            <w:pPr>
              <w:jc w:val="center"/>
              <w:rPr>
                <w:sz w:val="22"/>
                <w:szCs w:val="22"/>
              </w:rPr>
            </w:pPr>
            <w:r w:rsidRPr="00E010BB">
              <w:rPr>
                <w:rFonts w:hint="eastAsia"/>
                <w:sz w:val="22"/>
                <w:szCs w:val="22"/>
              </w:rPr>
              <w:t>FB:BON VOYAGE AFRICA</w:t>
            </w:r>
            <w:r w:rsidRPr="00E010BB">
              <w:rPr>
                <w:rFonts w:hint="eastAsia"/>
                <w:sz w:val="22"/>
                <w:szCs w:val="22"/>
              </w:rPr>
              <w:t>第</w:t>
            </w:r>
            <w:r w:rsidRPr="00E010BB">
              <w:rPr>
                <w:rFonts w:hint="eastAsia"/>
                <w:sz w:val="22"/>
                <w:szCs w:val="22"/>
              </w:rPr>
              <w:t>14</w:t>
            </w:r>
            <w:r w:rsidRPr="00E010BB">
              <w:rPr>
                <w:rFonts w:hint="eastAsia"/>
                <w:sz w:val="22"/>
                <w:szCs w:val="22"/>
              </w:rPr>
              <w:t>屆輔大企管營</w:t>
            </w:r>
          </w:p>
        </w:tc>
      </w:tr>
      <w:tr w:rsidR="0059392C" w:rsidRPr="0019151C" w:rsidTr="000E698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C" w:rsidRPr="00801043" w:rsidRDefault="00E010B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C" w:rsidRPr="00801043" w:rsidRDefault="00E010BB" w:rsidP="001009F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C" w:rsidRPr="00801043" w:rsidRDefault="00E010BB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2-2/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C" w:rsidRPr="00801043" w:rsidRDefault="00E010BB" w:rsidP="001009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1/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D4" w:rsidRDefault="00E010BB" w:rsidP="00E010BB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成功大學企管營</w:t>
            </w:r>
          </w:p>
        </w:tc>
      </w:tr>
    </w:tbl>
    <w:p w:rsidR="003B30C5" w:rsidRDefault="003B30C5"/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596"/>
        <w:gridCol w:w="1576"/>
        <w:gridCol w:w="1556"/>
        <w:gridCol w:w="4960"/>
      </w:tblGrid>
      <w:tr w:rsidR="00E010BB" w:rsidRPr="0019151C" w:rsidTr="004F381D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7D32CB" w:rsidRDefault="00E010BB" w:rsidP="00E010BB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4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冬季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E9291C" w:rsidRDefault="00E010BB" w:rsidP="004F381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E9291C" w:rsidRDefault="00E010BB" w:rsidP="004F381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E9291C" w:rsidRDefault="00E010BB" w:rsidP="004F381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E9291C" w:rsidRDefault="00E010BB" w:rsidP="004F381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E9291C" w:rsidRDefault="00E010BB" w:rsidP="004F381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休運管理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2-2/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E010BB" w:rsidP="00E010BB">
            <w:pPr>
              <w:jc w:val="center"/>
            </w:pPr>
            <w:r>
              <w:rPr>
                <w:rFonts w:hint="eastAsia"/>
              </w:rPr>
              <w:t>FB:2015</w:t>
            </w:r>
            <w:proofErr w:type="gramStart"/>
            <w:r>
              <w:rPr>
                <w:rFonts w:hint="eastAsia"/>
              </w:rPr>
              <w:t>北大休運營</w:t>
            </w:r>
            <w:proofErr w:type="gramEnd"/>
          </w:p>
        </w:tc>
      </w:tr>
      <w:tr w:rsidR="00E010BB" w:rsidRPr="0019151C" w:rsidTr="00796B49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4-2/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1/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C85D3B" w:rsidRDefault="00E010BB" w:rsidP="00E010BB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FB:2015</w:t>
            </w:r>
            <w:r>
              <w:rPr>
                <w:rFonts w:hint="eastAsia"/>
              </w:rPr>
              <w:t>中正政治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公民政崛起</w:t>
            </w:r>
          </w:p>
        </w:tc>
      </w:tr>
      <w:tr w:rsidR="00E010BB" w:rsidRPr="003F12C7" w:rsidTr="00F14C26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796B49" w:rsidRDefault="00796B49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796B49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管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796B49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8-1/31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796B49" w:rsidP="00796B4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0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356C" w:rsidRPr="00D0356C" w:rsidRDefault="00796B49" w:rsidP="00D0356C">
            <w:pPr>
              <w:jc w:val="center"/>
            </w:pPr>
            <w:r>
              <w:rPr>
                <w:rFonts w:hint="eastAsia"/>
              </w:rPr>
              <w:t>FB:2015</w:t>
            </w:r>
            <w:r>
              <w:rPr>
                <w:rFonts w:hint="eastAsia"/>
              </w:rPr>
              <w:t>政大資管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霍格華資</w:t>
            </w:r>
          </w:p>
        </w:tc>
      </w:tr>
      <w:tr w:rsidR="00E010BB" w:rsidRPr="0019151C" w:rsidTr="00F14C26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師大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技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2-2/6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0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F14C26" w:rsidP="00F14C26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台師大科技營</w:t>
            </w:r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會計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1-2/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F14C26" w:rsidP="00F14C2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7B0C83">
            <w:pPr>
              <w:jc w:val="center"/>
            </w:pPr>
            <w:hyperlink r:id="rId18" w:history="1">
              <w:r w:rsidR="007B0C83" w:rsidRPr="007B0C83">
                <w:rPr>
                  <w:rStyle w:val="a3"/>
                  <w:rFonts w:hint="eastAsia"/>
                </w:rPr>
                <w:t>http://blog.yam.com/ntpuacccamp</w:t>
              </w:r>
            </w:hyperlink>
          </w:p>
        </w:tc>
      </w:tr>
      <w:tr w:rsidR="00E010BB" w:rsidRPr="003F12C7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F" w:rsidRPr="00801043" w:rsidRDefault="0075608F" w:rsidP="0075608F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75608F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金營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75608F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9-1/31</w:t>
            </w:r>
          </w:p>
          <w:p w:rsidR="0075608F" w:rsidRPr="00801043" w:rsidRDefault="0075608F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3-2/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75608F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D041BD" w:rsidRDefault="0075608F" w:rsidP="0075608F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第十一屆中興</w:t>
            </w:r>
            <w:proofErr w:type="gramStart"/>
            <w:r>
              <w:rPr>
                <w:rFonts w:hint="eastAsia"/>
              </w:rPr>
              <w:t>財金營</w:t>
            </w:r>
            <w:proofErr w:type="gramEnd"/>
          </w:p>
        </w:tc>
      </w:tr>
      <w:tr w:rsidR="00E010BB" w:rsidRPr="0019151C" w:rsidTr="0052021C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75608F" w:rsidRDefault="00145863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145863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145863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4-2/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145863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19" w:history="1">
              <w:r w:rsidR="00145863" w:rsidRPr="00145863">
                <w:rPr>
                  <w:rStyle w:val="a3"/>
                  <w:rFonts w:hint="eastAsia"/>
                </w:rPr>
                <w:t>http://nccupsycamp2015.pixnet.net/blog</w:t>
              </w:r>
            </w:hyperlink>
          </w:p>
        </w:tc>
      </w:tr>
      <w:tr w:rsidR="00E010BB" w:rsidRPr="0019151C" w:rsidTr="009C1715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21C" w:rsidRDefault="0052021C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彰化</w:t>
            </w:r>
          </w:p>
          <w:p w:rsidR="00E010BB" w:rsidRPr="00B3484A" w:rsidRDefault="0052021C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52021C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理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52021C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7-2/11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52021C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15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Default="0052021C" w:rsidP="0052021C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地心冒險</w:t>
            </w:r>
            <w:proofErr w:type="spellStart"/>
            <w:r>
              <w:rPr>
                <w:rFonts w:hint="eastAsia"/>
              </w:rPr>
              <w:t>Geourney</w:t>
            </w:r>
            <w:bookmarkStart w:id="0" w:name="_GoBack"/>
            <w:bookmarkEnd w:id="0"/>
            <w:proofErr w:type="spellEnd"/>
          </w:p>
        </w:tc>
      </w:tr>
      <w:tr w:rsidR="00E010BB" w:rsidRPr="0019151C" w:rsidTr="00A92904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A92904" w:rsidP="00A92904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</w:t>
            </w:r>
            <w:r w:rsidR="009C171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大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9C1715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公領營</w:t>
            </w:r>
            <w:proofErr w:type="gramEnd"/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9C1715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7-2/11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Pr="00801043" w:rsidRDefault="009C1715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11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BB" w:rsidRDefault="009B1F57" w:rsidP="009C1715">
            <w:pPr>
              <w:jc w:val="center"/>
            </w:pPr>
            <w:hyperlink r:id="rId20" w:history="1">
              <w:r w:rsidR="009C1715" w:rsidRPr="00CF559C">
                <w:rPr>
                  <w:rStyle w:val="a3"/>
                  <w:rFonts w:hint="eastAsia"/>
                </w:rPr>
                <w:t>http://www.facebook.com/ntnuciviccamp</w:t>
              </w:r>
            </w:hyperlink>
          </w:p>
        </w:tc>
      </w:tr>
      <w:tr w:rsidR="00E010BB" w:rsidRPr="0019151C" w:rsidTr="00A92904">
        <w:trPr>
          <w:trHeight w:val="595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63D24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963D24" w:rsidRPr="00801043" w:rsidRDefault="00963D24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24" w:rsidRDefault="00963D24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生涯</w:t>
            </w:r>
          </w:p>
          <w:p w:rsidR="00E010BB" w:rsidRPr="00801043" w:rsidRDefault="00963D24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體驗營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9-2/1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31</w:t>
            </w: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9C1715" w:rsidRDefault="009B1F57" w:rsidP="004F381D">
            <w:pPr>
              <w:jc w:val="center"/>
            </w:pPr>
            <w:hyperlink r:id="rId21" w:history="1">
              <w:r w:rsidR="00963D24" w:rsidRPr="00963D24">
                <w:rPr>
                  <w:rStyle w:val="a3"/>
                  <w:rFonts w:hint="eastAsia"/>
                </w:rPr>
                <w:t>http://blog.yam.com/EXcamp</w:t>
              </w:r>
            </w:hyperlink>
          </w:p>
        </w:tc>
      </w:tr>
      <w:tr w:rsidR="00E010BB" w:rsidRPr="003F12C7" w:rsidTr="00E010B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963D24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外文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7-2/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963D24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-12/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3526C7">
            <w:pPr>
              <w:jc w:val="center"/>
            </w:pPr>
            <w:hyperlink r:id="rId22" w:history="1">
              <w:r w:rsidR="003526C7" w:rsidRPr="001F2054">
                <w:rPr>
                  <w:rStyle w:val="a3"/>
                  <w:rFonts w:hint="eastAsia"/>
                </w:rPr>
                <w:t>http://dfllcamp123.pixnet.net/blog</w:t>
              </w:r>
            </w:hyperlink>
          </w:p>
        </w:tc>
      </w:tr>
      <w:tr w:rsidR="00E010BB" w:rsidRPr="0019151C" w:rsidTr="00E010B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3526C7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C7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水岸商人</w:t>
            </w:r>
          </w:p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體驗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0-2/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23" w:history="1">
              <w:r w:rsidR="003526C7" w:rsidRPr="003526C7">
                <w:rPr>
                  <w:rStyle w:val="a3"/>
                  <w:rFonts w:hint="eastAsia"/>
                </w:rPr>
                <w:t>http://nccuca.nccu.edu.tw/cacamp</w:t>
              </w:r>
            </w:hyperlink>
          </w:p>
        </w:tc>
      </w:tr>
      <w:tr w:rsidR="00E010BB" w:rsidRPr="0019151C" w:rsidTr="00E010B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外文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12-2/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24" w:history="1">
              <w:r w:rsidR="003526C7" w:rsidRPr="003526C7">
                <w:rPr>
                  <w:rStyle w:val="a3"/>
                  <w:rFonts w:hint="eastAsia"/>
                </w:rPr>
                <w:t>http://ntudfllsa.wordpress.com/wintercamp</w:t>
              </w:r>
            </w:hyperlink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外文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9-2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25" w:history="1">
              <w:r w:rsidR="003526C7" w:rsidRPr="003526C7">
                <w:rPr>
                  <w:rStyle w:val="a3"/>
                  <w:rFonts w:hint="eastAsia"/>
                </w:rPr>
                <w:t>http://flcamp.pixnet.net/blog</w:t>
              </w:r>
            </w:hyperlink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9-2/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526C7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C7" w:rsidRDefault="009B1F57" w:rsidP="003526C7">
            <w:pPr>
              <w:jc w:val="center"/>
            </w:pPr>
            <w:hyperlink r:id="rId26" w:history="1">
              <w:r w:rsidR="003526C7" w:rsidRPr="003526C7">
                <w:rPr>
                  <w:rStyle w:val="a3"/>
                  <w:rFonts w:hint="eastAsia"/>
                </w:rPr>
                <w:t>http://chemcamp20.pixnet.net/blog</w:t>
              </w:r>
            </w:hyperlink>
          </w:p>
        </w:tc>
      </w:tr>
      <w:tr w:rsidR="00E010BB" w:rsidRPr="0019151C" w:rsidTr="00E010B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命科學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2-2/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27" w:history="1">
              <w:r w:rsidR="00811B11" w:rsidRPr="00811B11">
                <w:rPr>
                  <w:rStyle w:val="a3"/>
                  <w:rFonts w:hint="eastAsia"/>
                </w:rPr>
                <w:t>http://lscamp17th.blogspot.tw/</w:t>
              </w:r>
            </w:hyperlink>
          </w:p>
        </w:tc>
      </w:tr>
      <w:tr w:rsidR="00E010BB" w:rsidRPr="0019151C" w:rsidTr="00E010BB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原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0-2/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28" w:history="1">
              <w:r w:rsidR="00811B11" w:rsidRPr="001F2054">
                <w:rPr>
                  <w:rStyle w:val="a3"/>
                  <w:rFonts w:hint="eastAsia"/>
                </w:rPr>
                <w:t>https://www.facebook.com/cycu18thBMECAMP</w:t>
              </w:r>
            </w:hyperlink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傳播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811B1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5-2/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E010BB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811B11" w:rsidP="00811B11">
            <w:pPr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中正傳播營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阿播羅</w:t>
            </w:r>
            <w:proofErr w:type="gramEnd"/>
            <w:r>
              <w:rPr>
                <w:rFonts w:hint="eastAsia"/>
              </w:rPr>
              <w:t>傳說</w:t>
            </w:r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銘傳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建築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0-2/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811B11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310886" w:rsidRDefault="009B1F57" w:rsidP="004F381D">
            <w:pPr>
              <w:jc w:val="center"/>
            </w:pPr>
            <w:hyperlink r:id="rId29" w:history="1">
              <w:r w:rsidR="00811B11" w:rsidRPr="00310886">
                <w:rPr>
                  <w:rStyle w:val="a3"/>
                  <w:rFonts w:hint="eastAsia"/>
                </w:rPr>
                <w:t>http://goo.gl/forms/Qpqvqp35tu</w:t>
              </w:r>
            </w:hyperlink>
          </w:p>
        </w:tc>
      </w:tr>
      <w:tr w:rsidR="00E010BB" w:rsidRPr="0019151C" w:rsidTr="004F381D">
        <w:trPr>
          <w:trHeight w:val="59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1088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10886" w:rsidP="004F381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體驗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10886" w:rsidP="003108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8-1/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Pr="00801043" w:rsidRDefault="00310886" w:rsidP="004F38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3/12/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BB" w:rsidRDefault="009B1F57" w:rsidP="004F381D">
            <w:pPr>
              <w:jc w:val="center"/>
            </w:pPr>
            <w:hyperlink r:id="rId30" w:history="1">
              <w:r w:rsidR="00310886" w:rsidRPr="00310886">
                <w:rPr>
                  <w:rStyle w:val="a3"/>
                  <w:rFonts w:hint="eastAsia"/>
                </w:rPr>
                <w:t>http://she2722.wix.com/2015nctuwcamp</w:t>
              </w:r>
            </w:hyperlink>
          </w:p>
        </w:tc>
      </w:tr>
    </w:tbl>
    <w:p w:rsidR="00831AD4" w:rsidRDefault="00831AD4">
      <w:pPr>
        <w:rPr>
          <w:rFonts w:hint="eastAsia"/>
        </w:rPr>
      </w:pPr>
    </w:p>
    <w:p w:rsidR="005C2B3A" w:rsidRDefault="005C2B3A">
      <w:pPr>
        <w:rPr>
          <w:rFonts w:hint="eastAsia"/>
        </w:rPr>
      </w:pPr>
    </w:p>
    <w:p w:rsidR="005C2B3A" w:rsidRDefault="005C2B3A">
      <w:pPr>
        <w:rPr>
          <w:rFonts w:hint="eastAsia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596"/>
        <w:gridCol w:w="1576"/>
        <w:gridCol w:w="1556"/>
        <w:gridCol w:w="4960"/>
      </w:tblGrid>
      <w:tr w:rsidR="005C2B3A" w:rsidRPr="0019151C" w:rsidTr="000165F0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7D32CB" w:rsidRDefault="005C2B3A" w:rsidP="005C2B3A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4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冬季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E9291C" w:rsidRDefault="005C2B3A" w:rsidP="000165F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E9291C" w:rsidRDefault="005C2B3A" w:rsidP="000165F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E9291C" w:rsidRDefault="005C2B3A" w:rsidP="000165F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E9291C" w:rsidRDefault="005C2B3A" w:rsidP="000165F0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E9291C" w:rsidRDefault="005C2B3A" w:rsidP="000165F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工營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6-2/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5C2B3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  <w:hyperlink r:id="rId31" w:history="1">
              <w:r w:rsidRPr="005C2B3A">
                <w:rPr>
                  <w:rStyle w:val="a3"/>
                  <w:rFonts w:hint="eastAsia"/>
                </w:rPr>
                <w:t>http://103n</w:t>
              </w:r>
              <w:r w:rsidRPr="005C2B3A">
                <w:rPr>
                  <w:rStyle w:val="a3"/>
                  <w:rFonts w:hint="eastAsia"/>
                </w:rPr>
                <w:t>t</w:t>
              </w:r>
              <w:r w:rsidRPr="005C2B3A">
                <w:rPr>
                  <w:rStyle w:val="a3"/>
                  <w:rFonts w:hint="eastAsia"/>
                </w:rPr>
                <w:t>ubsesa.wix.com/website</w:t>
              </w:r>
            </w:hyperlink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土木工程</w:t>
            </w:r>
          </w:p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技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8-2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C85D3B" w:rsidRDefault="005C2B3A" w:rsidP="000165F0">
            <w:pPr>
              <w:jc w:val="center"/>
              <w:rPr>
                <w:color w:val="0000FF"/>
                <w:u w:val="single"/>
              </w:rPr>
            </w:pPr>
            <w:hyperlink r:id="rId32" w:history="1">
              <w:r w:rsidRPr="005C2B3A">
                <w:rPr>
                  <w:rStyle w:val="a3"/>
                  <w:rFonts w:hint="eastAsia"/>
                </w:rPr>
                <w:t>http://n</w:t>
              </w:r>
              <w:r w:rsidRPr="005C2B3A">
                <w:rPr>
                  <w:rStyle w:val="a3"/>
                  <w:rFonts w:hint="eastAsia"/>
                </w:rPr>
                <w:t>t</w:t>
              </w:r>
              <w:r w:rsidRPr="005C2B3A">
                <w:rPr>
                  <w:rStyle w:val="a3"/>
                  <w:rFonts w:hint="eastAsia"/>
                </w:rPr>
                <w:t>ucecamp.weebly.com/</w:t>
              </w:r>
            </w:hyperlink>
          </w:p>
        </w:tc>
      </w:tr>
      <w:tr w:rsidR="005C2B3A" w:rsidRPr="003F12C7" w:rsidTr="00E05A53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B3A" w:rsidRPr="00796B49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銘傳大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主播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2/7-2/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/1/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B3A" w:rsidRPr="00D0356C" w:rsidRDefault="005C2B3A" w:rsidP="000165F0">
            <w:pPr>
              <w:jc w:val="center"/>
            </w:pPr>
            <w:r>
              <w:rPr>
                <w:rFonts w:hint="eastAsia"/>
              </w:rPr>
              <w:t>FB:2015</w:t>
            </w:r>
            <w:proofErr w:type="gramStart"/>
            <w:r w:rsidR="00E05A53">
              <w:rPr>
                <w:rFonts w:hint="eastAsia"/>
              </w:rPr>
              <w:t>銘聞遐邇</w:t>
            </w:r>
            <w:proofErr w:type="gramEnd"/>
            <w:r w:rsidR="00E05A53">
              <w:rPr>
                <w:rFonts w:hint="eastAsia"/>
              </w:rPr>
              <w:t>主播營</w:t>
            </w:r>
          </w:p>
        </w:tc>
      </w:tr>
      <w:tr w:rsidR="005C2B3A" w:rsidRPr="0019151C" w:rsidTr="00E05A53">
        <w:trPr>
          <w:trHeight w:val="579"/>
          <w:jc w:val="center"/>
        </w:trPr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3F12C7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D041BD" w:rsidRDefault="005C2B3A" w:rsidP="000165F0">
            <w:pPr>
              <w:jc w:val="center"/>
              <w:rPr>
                <w:color w:val="0000FF"/>
                <w:u w:val="single"/>
              </w:rPr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75608F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75608F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75608F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B3484A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9C1715" w:rsidRDefault="005C2B3A" w:rsidP="000165F0">
            <w:pPr>
              <w:jc w:val="center"/>
            </w:pPr>
          </w:p>
        </w:tc>
      </w:tr>
      <w:tr w:rsidR="005C2B3A" w:rsidRPr="003F12C7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3526C7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310886" w:rsidRDefault="005C2B3A" w:rsidP="000165F0">
            <w:pPr>
              <w:jc w:val="center"/>
            </w:pPr>
          </w:p>
        </w:tc>
      </w:tr>
      <w:tr w:rsidR="005C2B3A" w:rsidRPr="0019151C" w:rsidTr="005C2B3A">
        <w:trPr>
          <w:trHeight w:val="5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Pr="00801043" w:rsidRDefault="005C2B3A" w:rsidP="000165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3A" w:rsidRDefault="005C2B3A" w:rsidP="000165F0">
            <w:pPr>
              <w:jc w:val="center"/>
            </w:pPr>
          </w:p>
        </w:tc>
      </w:tr>
    </w:tbl>
    <w:p w:rsidR="005C2B3A" w:rsidRPr="005C2B3A" w:rsidRDefault="005C2B3A"/>
    <w:sectPr w:rsidR="005C2B3A" w:rsidRPr="005C2B3A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57" w:rsidRDefault="009B1F57" w:rsidP="000F3B0B">
      <w:r>
        <w:separator/>
      </w:r>
    </w:p>
  </w:endnote>
  <w:endnote w:type="continuationSeparator" w:id="0">
    <w:p w:rsidR="009B1F57" w:rsidRDefault="009B1F57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57" w:rsidRDefault="009B1F57" w:rsidP="000F3B0B">
      <w:r>
        <w:separator/>
      </w:r>
    </w:p>
  </w:footnote>
  <w:footnote w:type="continuationSeparator" w:id="0">
    <w:p w:rsidR="009B1F57" w:rsidRDefault="009B1F57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B"/>
    <w:rsid w:val="000146BC"/>
    <w:rsid w:val="00021086"/>
    <w:rsid w:val="00022D25"/>
    <w:rsid w:val="00032801"/>
    <w:rsid w:val="000379C1"/>
    <w:rsid w:val="00044ABE"/>
    <w:rsid w:val="0005603F"/>
    <w:rsid w:val="00062929"/>
    <w:rsid w:val="0007225C"/>
    <w:rsid w:val="000802EF"/>
    <w:rsid w:val="000C178B"/>
    <w:rsid w:val="000D0259"/>
    <w:rsid w:val="000E698C"/>
    <w:rsid w:val="000F3B0B"/>
    <w:rsid w:val="001009F3"/>
    <w:rsid w:val="001020FC"/>
    <w:rsid w:val="00115692"/>
    <w:rsid w:val="00120336"/>
    <w:rsid w:val="0013075C"/>
    <w:rsid w:val="0014429D"/>
    <w:rsid w:val="00145863"/>
    <w:rsid w:val="001459EA"/>
    <w:rsid w:val="0017359E"/>
    <w:rsid w:val="001759A5"/>
    <w:rsid w:val="00197225"/>
    <w:rsid w:val="001A3499"/>
    <w:rsid w:val="001B333E"/>
    <w:rsid w:val="001F3C12"/>
    <w:rsid w:val="0021333E"/>
    <w:rsid w:val="00232690"/>
    <w:rsid w:val="00236D5B"/>
    <w:rsid w:val="00237C7D"/>
    <w:rsid w:val="0028787C"/>
    <w:rsid w:val="002923C1"/>
    <w:rsid w:val="002A02BA"/>
    <w:rsid w:val="002C2E77"/>
    <w:rsid w:val="002D73AB"/>
    <w:rsid w:val="00310886"/>
    <w:rsid w:val="00350CFA"/>
    <w:rsid w:val="003526C7"/>
    <w:rsid w:val="003813FB"/>
    <w:rsid w:val="00382B29"/>
    <w:rsid w:val="003A78F9"/>
    <w:rsid w:val="003B30C5"/>
    <w:rsid w:val="003D21AD"/>
    <w:rsid w:val="003D7696"/>
    <w:rsid w:val="003F743C"/>
    <w:rsid w:val="00432645"/>
    <w:rsid w:val="0045180B"/>
    <w:rsid w:val="0045268E"/>
    <w:rsid w:val="00471DE0"/>
    <w:rsid w:val="0048064F"/>
    <w:rsid w:val="004B565F"/>
    <w:rsid w:val="004C5834"/>
    <w:rsid w:val="004D5EF4"/>
    <w:rsid w:val="00507A93"/>
    <w:rsid w:val="0052021C"/>
    <w:rsid w:val="005328BD"/>
    <w:rsid w:val="00550A6D"/>
    <w:rsid w:val="00563F58"/>
    <w:rsid w:val="005824FD"/>
    <w:rsid w:val="005826B2"/>
    <w:rsid w:val="0059392C"/>
    <w:rsid w:val="005B6E35"/>
    <w:rsid w:val="005C2B3A"/>
    <w:rsid w:val="005D1ADC"/>
    <w:rsid w:val="005F64D6"/>
    <w:rsid w:val="005F6DE0"/>
    <w:rsid w:val="005F6F16"/>
    <w:rsid w:val="00612FEC"/>
    <w:rsid w:val="00627CCA"/>
    <w:rsid w:val="00640C26"/>
    <w:rsid w:val="00671AAA"/>
    <w:rsid w:val="00672361"/>
    <w:rsid w:val="006771A4"/>
    <w:rsid w:val="00680729"/>
    <w:rsid w:val="006B291E"/>
    <w:rsid w:val="006B3070"/>
    <w:rsid w:val="006B473D"/>
    <w:rsid w:val="006C34CA"/>
    <w:rsid w:val="006C54C3"/>
    <w:rsid w:val="006C5719"/>
    <w:rsid w:val="006E4B3A"/>
    <w:rsid w:val="00702B12"/>
    <w:rsid w:val="00707343"/>
    <w:rsid w:val="0071112B"/>
    <w:rsid w:val="0075608F"/>
    <w:rsid w:val="00774D6B"/>
    <w:rsid w:val="00796B49"/>
    <w:rsid w:val="007A178F"/>
    <w:rsid w:val="007B0C83"/>
    <w:rsid w:val="007B523C"/>
    <w:rsid w:val="007B7175"/>
    <w:rsid w:val="007D32CB"/>
    <w:rsid w:val="007E0AFF"/>
    <w:rsid w:val="007F6717"/>
    <w:rsid w:val="00801043"/>
    <w:rsid w:val="00803DF0"/>
    <w:rsid w:val="00811B11"/>
    <w:rsid w:val="00811F28"/>
    <w:rsid w:val="00812A14"/>
    <w:rsid w:val="00831AD4"/>
    <w:rsid w:val="00852F35"/>
    <w:rsid w:val="00872D59"/>
    <w:rsid w:val="00874A01"/>
    <w:rsid w:val="0088101C"/>
    <w:rsid w:val="0089125E"/>
    <w:rsid w:val="008A3CBE"/>
    <w:rsid w:val="008A4239"/>
    <w:rsid w:val="008B012C"/>
    <w:rsid w:val="008B62DD"/>
    <w:rsid w:val="008D5722"/>
    <w:rsid w:val="008D5B1A"/>
    <w:rsid w:val="008E5B34"/>
    <w:rsid w:val="0092265B"/>
    <w:rsid w:val="00943240"/>
    <w:rsid w:val="009614FD"/>
    <w:rsid w:val="00963D24"/>
    <w:rsid w:val="00963F77"/>
    <w:rsid w:val="00981B67"/>
    <w:rsid w:val="009A3650"/>
    <w:rsid w:val="009B1F57"/>
    <w:rsid w:val="009C026C"/>
    <w:rsid w:val="009C1715"/>
    <w:rsid w:val="009E1937"/>
    <w:rsid w:val="00A05A11"/>
    <w:rsid w:val="00A11D24"/>
    <w:rsid w:val="00A24C37"/>
    <w:rsid w:val="00A31298"/>
    <w:rsid w:val="00A34A34"/>
    <w:rsid w:val="00A37B30"/>
    <w:rsid w:val="00A46D8D"/>
    <w:rsid w:val="00A640AE"/>
    <w:rsid w:val="00A82E44"/>
    <w:rsid w:val="00A92904"/>
    <w:rsid w:val="00AC4592"/>
    <w:rsid w:val="00AD04E6"/>
    <w:rsid w:val="00AF2C4C"/>
    <w:rsid w:val="00B21E50"/>
    <w:rsid w:val="00B3484A"/>
    <w:rsid w:val="00B40914"/>
    <w:rsid w:val="00B56850"/>
    <w:rsid w:val="00B56881"/>
    <w:rsid w:val="00B65B1A"/>
    <w:rsid w:val="00B665AC"/>
    <w:rsid w:val="00BE162D"/>
    <w:rsid w:val="00BE4EFA"/>
    <w:rsid w:val="00BF20E9"/>
    <w:rsid w:val="00BF4A7F"/>
    <w:rsid w:val="00C03B04"/>
    <w:rsid w:val="00C112C7"/>
    <w:rsid w:val="00C27E29"/>
    <w:rsid w:val="00C37356"/>
    <w:rsid w:val="00C81583"/>
    <w:rsid w:val="00C85D3B"/>
    <w:rsid w:val="00CC07A6"/>
    <w:rsid w:val="00CD7721"/>
    <w:rsid w:val="00D0356C"/>
    <w:rsid w:val="00D041BD"/>
    <w:rsid w:val="00D3140F"/>
    <w:rsid w:val="00D6691F"/>
    <w:rsid w:val="00D745BF"/>
    <w:rsid w:val="00D74917"/>
    <w:rsid w:val="00D97670"/>
    <w:rsid w:val="00DD1E82"/>
    <w:rsid w:val="00DE26A4"/>
    <w:rsid w:val="00E010BB"/>
    <w:rsid w:val="00E05A53"/>
    <w:rsid w:val="00E3418E"/>
    <w:rsid w:val="00E517D8"/>
    <w:rsid w:val="00EA06A5"/>
    <w:rsid w:val="00EA555D"/>
    <w:rsid w:val="00EB6E97"/>
    <w:rsid w:val="00EC7AA3"/>
    <w:rsid w:val="00ED71AF"/>
    <w:rsid w:val="00EE2ACF"/>
    <w:rsid w:val="00EE3D4B"/>
    <w:rsid w:val="00EE7DE5"/>
    <w:rsid w:val="00EF21E8"/>
    <w:rsid w:val="00F04191"/>
    <w:rsid w:val="00F14C26"/>
    <w:rsid w:val="00F6293F"/>
    <w:rsid w:val="00F63D41"/>
    <w:rsid w:val="00F90F06"/>
    <w:rsid w:val="00FB3554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ku18bacamp.wordpress.com/" TargetMode="External"/><Relationship Id="rId13" Type="http://schemas.openxmlformats.org/officeDocument/2006/relationships/hyperlink" Target="http://www.facebook.com/NTUCLcamp20" TargetMode="External"/><Relationship Id="rId18" Type="http://schemas.openxmlformats.org/officeDocument/2006/relationships/hyperlink" Target="http://blog.yam.com/ntpuacccamp" TargetMode="External"/><Relationship Id="rId26" Type="http://schemas.openxmlformats.org/officeDocument/2006/relationships/hyperlink" Target="http://chemcamp20.pixnet.net/blo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log.yam.com/EXcam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cku22chemcamp.weebly.com/" TargetMode="External"/><Relationship Id="rId17" Type="http://schemas.openxmlformats.org/officeDocument/2006/relationships/hyperlink" Target="http://2015nckucecamp.weebly.com/" TargetMode="External"/><Relationship Id="rId25" Type="http://schemas.openxmlformats.org/officeDocument/2006/relationships/hyperlink" Target="http://flcamp.pixnet.net/blo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eniorhigh.mcu.edu.tw/" TargetMode="External"/><Relationship Id="rId20" Type="http://schemas.openxmlformats.org/officeDocument/2006/relationships/hyperlink" Target="http://www.facebook.com/ntnuciviccamp" TargetMode="External"/><Relationship Id="rId29" Type="http://schemas.openxmlformats.org/officeDocument/2006/relationships/hyperlink" Target="http://goo.gl/forms/Qpqvqp35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.phys.tw" TargetMode="External"/><Relationship Id="rId24" Type="http://schemas.openxmlformats.org/officeDocument/2006/relationships/hyperlink" Target="http://ntudfllsa.wordpress.com/wintercamp" TargetMode="External"/><Relationship Id="rId32" Type="http://schemas.openxmlformats.org/officeDocument/2006/relationships/hyperlink" Target="http://ntucecamp.weeb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xuite.net/ntutmc2015/blog" TargetMode="External"/><Relationship Id="rId23" Type="http://schemas.openxmlformats.org/officeDocument/2006/relationships/hyperlink" Target="http://nccuca.nccu.edu.tw/cacamp" TargetMode="External"/><Relationship Id="rId28" Type="http://schemas.openxmlformats.org/officeDocument/2006/relationships/hyperlink" Target="https://www.facebook.com/cycu18thBMECAMP" TargetMode="External"/><Relationship Id="rId10" Type="http://schemas.openxmlformats.org/officeDocument/2006/relationships/hyperlink" Target="http://www.facebook.com/kmusmcamp10" TargetMode="External"/><Relationship Id="rId19" Type="http://schemas.openxmlformats.org/officeDocument/2006/relationships/hyperlink" Target="http://nccupsycamp2015.pixnet.net/blog" TargetMode="External"/><Relationship Id="rId31" Type="http://schemas.openxmlformats.org/officeDocument/2006/relationships/hyperlink" Target="http://103ntubsesa.wix.com/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cc/n8bT" TargetMode="External"/><Relationship Id="rId14" Type="http://schemas.openxmlformats.org/officeDocument/2006/relationships/hyperlink" Target="http://ccupsycamp.wix.com/ccupc" TargetMode="External"/><Relationship Id="rId22" Type="http://schemas.openxmlformats.org/officeDocument/2006/relationships/hyperlink" Target="http://dfllcamp123.pixnet.net/blog" TargetMode="External"/><Relationship Id="rId27" Type="http://schemas.openxmlformats.org/officeDocument/2006/relationships/hyperlink" Target="http://lscamp17th.blogspot.tw/" TargetMode="External"/><Relationship Id="rId30" Type="http://schemas.openxmlformats.org/officeDocument/2006/relationships/hyperlink" Target="http://she2722.wix.com/2015nctuwcam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ECB1-B89B-4234-AD58-1415E21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15</cp:revision>
  <dcterms:created xsi:type="dcterms:W3CDTF">2014-10-24T02:30:00Z</dcterms:created>
  <dcterms:modified xsi:type="dcterms:W3CDTF">2014-12-26T03:06:00Z</dcterms:modified>
</cp:coreProperties>
</file>